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8260"/>
      </w:tblGrid>
      <w:tr w:rsidR="00C56435" w:rsidRPr="00C56435" w14:paraId="650CA05B" w14:textId="77777777">
        <w:trPr>
          <w:trHeight w:val="357"/>
        </w:trPr>
        <w:tc>
          <w:tcPr>
            <w:tcW w:w="8260" w:type="dxa"/>
          </w:tcPr>
          <w:p w14:paraId="2D670A8D" w14:textId="77777777" w:rsidR="00C6291B" w:rsidRPr="00C56435" w:rsidRDefault="002D5C8E">
            <w:pPr>
              <w:pStyle w:val="TableParagraph"/>
              <w:spacing w:line="338" w:lineRule="exact"/>
              <w:ind w:left="160" w:right="0"/>
              <w:rPr>
                <w:rFonts w:ascii="標楷體" w:eastAsia="標楷體" w:hAnsi="標楷體"/>
                <w:sz w:val="32"/>
              </w:rPr>
            </w:pPr>
            <w:bookmarkStart w:id="0" w:name="封面"/>
            <w:bookmarkEnd w:id="0"/>
            <w:r w:rsidRPr="00C56435">
              <w:rPr>
                <w:rFonts w:ascii="標楷體" w:eastAsia="標楷體" w:hAnsi="標楷體"/>
                <w:spacing w:val="-1"/>
                <w:sz w:val="32"/>
              </w:rPr>
              <w:t>臺北市政府工務局道路挖掘管理中心</w:t>
            </w:r>
          </w:p>
        </w:tc>
      </w:tr>
      <w:tr w:rsidR="00C6291B" w:rsidRPr="00C56435" w14:paraId="6FBAE19F" w14:textId="77777777">
        <w:trPr>
          <w:trHeight w:val="357"/>
        </w:trPr>
        <w:tc>
          <w:tcPr>
            <w:tcW w:w="8260" w:type="dxa"/>
          </w:tcPr>
          <w:p w14:paraId="3070BACC" w14:textId="77777777" w:rsidR="00C6291B" w:rsidRPr="00C56435" w:rsidRDefault="002D5C8E">
            <w:pPr>
              <w:pStyle w:val="TableParagraph"/>
              <w:spacing w:line="338" w:lineRule="exact"/>
              <w:ind w:left="50" w:right="0"/>
              <w:jc w:val="left"/>
              <w:rPr>
                <w:rFonts w:ascii="標楷體" w:eastAsia="標楷體" w:hAnsi="標楷體"/>
                <w:sz w:val="32"/>
              </w:rPr>
            </w:pPr>
            <w:r w:rsidRPr="00C56435">
              <w:rPr>
                <w:rFonts w:ascii="標楷體" w:eastAsia="標楷體" w:hAnsi="標楷體"/>
                <w:spacing w:val="-1"/>
                <w:sz w:val="32"/>
              </w:rPr>
              <w:t>公共管線圖資及圖檔更新維護作業自主查核表 (證明資料)</w:t>
            </w:r>
          </w:p>
        </w:tc>
      </w:tr>
    </w:tbl>
    <w:p w14:paraId="6F6E95D5" w14:textId="77777777" w:rsidR="00C6291B" w:rsidRPr="00C56435" w:rsidRDefault="00C6291B">
      <w:pPr>
        <w:pStyle w:val="a3"/>
        <w:spacing w:before="86"/>
        <w:ind w:left="0"/>
        <w:rPr>
          <w:rFonts w:ascii="標楷體" w:eastAsia="標楷體" w:hAnsi="標楷體"/>
          <w:sz w:val="24"/>
        </w:rPr>
      </w:pPr>
    </w:p>
    <w:p w14:paraId="0076FD00" w14:textId="01477657" w:rsidR="00C6291B" w:rsidRPr="00C56435" w:rsidRDefault="002D5C8E" w:rsidP="00303732">
      <w:pPr>
        <w:tabs>
          <w:tab w:val="left" w:pos="5703"/>
        </w:tabs>
        <w:ind w:left="66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許可證號(同意備查文號)：</w:t>
      </w:r>
      <w:r w:rsidR="007B282F" w:rsidRPr="00C56435">
        <w:rPr>
          <w:rFonts w:ascii="標楷體" w:eastAsia="標楷體" w:hAnsi="標楷體" w:hint="eastAsia"/>
          <w:sz w:val="24"/>
        </w:rPr>
        <w:t>{{ case_number }}</w:t>
      </w:r>
      <w:r w:rsidRPr="00C56435">
        <w:rPr>
          <w:rFonts w:ascii="標楷體" w:eastAsia="標楷體" w:hAnsi="標楷體"/>
          <w:sz w:val="24"/>
        </w:rPr>
        <w:tab/>
        <w:t>施測日期：</w:t>
      </w:r>
      <w:r w:rsidR="00303732" w:rsidRPr="00C56435">
        <w:rPr>
          <w:rFonts w:ascii="標楷體" w:eastAsia="標楷體" w:hAnsi="標楷體" w:hint="eastAsia"/>
          <w:sz w:val="24"/>
        </w:rPr>
        <w:t xml:space="preserve">{{ </w:t>
      </w:r>
      <w:r w:rsidR="00303732" w:rsidRPr="00C56435">
        <w:rPr>
          <w:rFonts w:ascii="標楷體" w:eastAsia="標楷體" w:hAnsi="標楷體"/>
          <w:sz w:val="24"/>
        </w:rPr>
        <w:t>measurement_date</w:t>
      </w:r>
      <w:r w:rsidR="00EB1D2B" w:rsidRPr="00C56435">
        <w:rPr>
          <w:rFonts w:ascii="標楷體" w:eastAsia="標楷體" w:hAnsi="標楷體" w:hint="eastAsia"/>
          <w:sz w:val="24"/>
        </w:rPr>
        <w:t>.year</w:t>
      </w:r>
      <w:r w:rsidR="00303732" w:rsidRPr="00C56435">
        <w:rPr>
          <w:rFonts w:ascii="標楷體" w:eastAsia="標楷體" w:hAnsi="標楷體" w:hint="eastAsia"/>
          <w:sz w:val="24"/>
        </w:rPr>
        <w:t xml:space="preserve"> }}</w:t>
      </w:r>
      <w:r w:rsidR="00EB1D2B" w:rsidRPr="00C56435">
        <w:rPr>
          <w:rFonts w:ascii="標楷體" w:eastAsia="標楷體" w:hAnsi="標楷體" w:hint="eastAsia"/>
          <w:sz w:val="24"/>
        </w:rPr>
        <w:t>-{{ measurement_date.month }}-{{ measurement_date.day }}</w:t>
      </w:r>
    </w:p>
    <w:tbl>
      <w:tblPr>
        <w:tblStyle w:val="TableNormal"/>
        <w:tblW w:w="0" w:type="auto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08"/>
        <w:gridCol w:w="664"/>
        <w:gridCol w:w="1872"/>
        <w:gridCol w:w="1152"/>
        <w:gridCol w:w="1721"/>
        <w:gridCol w:w="1227"/>
      </w:tblGrid>
      <w:tr w:rsidR="00C56435" w:rsidRPr="00C56435" w14:paraId="4A8F457A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FD49CC6" w14:textId="77777777" w:rsidR="00C6291B" w:rsidRPr="00C56435" w:rsidRDefault="002D5C8E">
            <w:pPr>
              <w:pStyle w:val="TableParagraph"/>
              <w:spacing w:line="286" w:lineRule="exact"/>
              <w:ind w:left="164" w:right="0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基本資料</w:t>
            </w:r>
          </w:p>
        </w:tc>
      </w:tr>
      <w:tr w:rsidR="00C56435" w:rsidRPr="00C56435" w14:paraId="5F0D86E0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75692DC3" w14:textId="3B224587" w:rsidR="00C6291B" w:rsidRPr="00C56435" w:rsidRDefault="002D5C8E" w:rsidP="00965FE9">
            <w:pPr>
              <w:pStyle w:val="TableParagraph"/>
              <w:tabs>
                <w:tab w:val="left" w:pos="519"/>
              </w:tabs>
              <w:spacing w:line="282" w:lineRule="exact"/>
              <w:ind w:left="40"/>
              <w:jc w:val="left"/>
              <w:rPr>
                <w:rFonts w:ascii="標楷體" w:eastAsia="標楷體" w:hAnsi="標楷體"/>
                <w:spacing w:val="-1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1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>施測人員姓名：</w:t>
            </w:r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{{ surveyors_name }}</w:t>
            </w:r>
          </w:p>
        </w:tc>
      </w:tr>
      <w:tr w:rsidR="00C56435" w:rsidRPr="00C56435" w14:paraId="7A8D748A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4FC3517" w14:textId="5DECB9FF" w:rsidR="00C6291B" w:rsidRPr="00C56435" w:rsidRDefault="008E452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自行施測</w:t>
            </w:r>
          </w:p>
        </w:tc>
      </w:tr>
      <w:tr w:rsidR="00C56435" w:rsidRPr="00C56435" w14:paraId="2A063D2E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1FBCD363" w14:textId="1D8C3354" w:rsidR="00C6291B" w:rsidRPr="00C56435" w:rsidRDefault="008E452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外包施測（廠商名稱：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>{{ survey_company_name }}</w:t>
            </w:r>
            <w:r w:rsidR="002D5C8E" w:rsidRPr="00C56435">
              <w:rPr>
                <w:rFonts w:ascii="標楷體" w:eastAsia="標楷體" w:hAnsi="標楷體"/>
                <w:sz w:val="24"/>
              </w:rPr>
              <w:t>，電話: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>{{ survey_company_phone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7A855402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4C65DABD" w14:textId="1E4F245E" w:rsidR="00C6291B" w:rsidRPr="00C56435" w:rsidRDefault="008E452E" w:rsidP="005F4DB0">
            <w:pPr>
              <w:pStyle w:val="TableParagraph"/>
              <w:tabs>
                <w:tab w:val="left" w:pos="50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師（證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{{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B10610">
              <w:rPr>
                <w:rFonts w:ascii="標楷體" w:eastAsia="標楷體" w:hAnsi="標楷體" w:hint="eastAsia"/>
                <w:spacing w:val="-10"/>
                <w:sz w:val="24"/>
              </w:rPr>
              <w:t xml:space="preserve">              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if </w:t>
            </w:r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8E7444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CB1661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else </w:t>
            </w:r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324E56D5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67F4B846" w14:textId="192FB2FB" w:rsidR="00C6291B" w:rsidRPr="00C56435" w:rsidRDefault="008E452E">
            <w:pPr>
              <w:pStyle w:val="TableParagraph"/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術士（證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>{{ technician_certificate_number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1CD30152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0265F775" w14:textId="77777777" w:rsidR="00C6291B" w:rsidRPr="00C56435" w:rsidRDefault="002D5C8E">
            <w:pPr>
              <w:pStyle w:val="TableParagraph"/>
              <w:tabs>
                <w:tab w:val="left" w:pos="519"/>
              </w:tabs>
              <w:spacing w:line="28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2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施測儀器：</w:t>
            </w:r>
          </w:p>
        </w:tc>
      </w:tr>
      <w:tr w:rsidR="00C56435" w:rsidRPr="00C56435" w14:paraId="5609F2DD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65E67B02" w14:textId="41EFF720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GPS儀器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>{{ gps_brand_model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3FF403F9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6B6DAC8" w14:textId="6944BEE9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經緯儀/全站儀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underline if 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total_station_brand_model 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== </w:t>
            </w:r>
            <w:r w:rsidR="008B6440">
              <w:rPr>
                <w:rFonts w:ascii="標楷體" w:eastAsia="標楷體" w:hAnsi="標楷體"/>
                <w:sz w:val="24"/>
              </w:rPr>
              <w:t>“</w:t>
            </w:r>
            <w:r w:rsidR="008B6440">
              <w:rPr>
                <w:rFonts w:ascii="標楷體" w:eastAsia="標楷體" w:hAnsi="標楷體" w:hint="eastAsia"/>
                <w:sz w:val="24"/>
              </w:rPr>
              <w:t>empty</w:t>
            </w:r>
            <w:r w:rsidR="008B6440">
              <w:rPr>
                <w:rFonts w:ascii="標楷體" w:eastAsia="標楷體" w:hAnsi="標楷體"/>
                <w:sz w:val="24"/>
              </w:rPr>
              <w:t>”</w:t>
            </w:r>
            <w:r w:rsidR="008B6440">
              <w:rPr>
                <w:rFonts w:ascii="標楷體" w:eastAsia="標楷體" w:hAnsi="標楷體" w:hint="eastAsia"/>
                <w:sz w:val="24"/>
              </w:rPr>
              <w:t xml:space="preserve"> else total_station_brand_model 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>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0591F25C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0F492EB8" w14:textId="5800F3FF" w:rsidR="00C6291B" w:rsidRPr="00C56435" w:rsidRDefault="004845C8">
            <w:pPr>
              <w:pStyle w:val="TableParagraph"/>
              <w:tabs>
                <w:tab w:val="left" w:pos="7119"/>
              </w:tabs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潛盾施工定位儀器（廠牌及型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pacing w:val="-10"/>
                <w:sz w:val="24"/>
              </w:rPr>
              <w:t>underline</w:t>
            </w:r>
            <w:r w:rsidR="002A6CD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if shield_machine_brand_model == 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else shield_machine_brand_model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0D552FCD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4B0B58A9" w14:textId="6C37CF2C" w:rsidR="00C6291B" w:rsidRPr="00C56435" w:rsidRDefault="004845C8" w:rsidP="00B10610">
            <w:pPr>
              <w:pStyle w:val="TableParagraph"/>
              <w:tabs>
                <w:tab w:val="left" w:pos="7959"/>
              </w:tabs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其它，請說明施測方式及其精度驗證方式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z w:val="24"/>
              </w:rPr>
              <w:t>underline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if other_equipment_brand_model == </w:t>
            </w:r>
            <w:r w:rsidR="00B10610" w:rsidRPr="00CF7697">
              <w:rPr>
                <w:rFonts w:ascii="標楷體" w:eastAsia="標楷體" w:hAnsi="標楷體"/>
                <w:sz w:val="24"/>
              </w:rPr>
              <w:t>“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>empty</w:t>
            </w:r>
            <w:r w:rsidR="00B10610" w:rsidRPr="00CF7697">
              <w:rPr>
                <w:rFonts w:ascii="標楷體" w:eastAsia="標楷體" w:hAnsi="標楷體"/>
                <w:sz w:val="24"/>
              </w:rPr>
              <w:t>”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else other_equipment_brand_model }})</w:t>
            </w:r>
          </w:p>
        </w:tc>
      </w:tr>
      <w:tr w:rsidR="00C56435" w:rsidRPr="00C56435" w14:paraId="5AB86791" w14:textId="77777777">
        <w:trPr>
          <w:trHeight w:val="339"/>
        </w:trPr>
        <w:tc>
          <w:tcPr>
            <w:tcW w:w="8652" w:type="dxa"/>
            <w:gridSpan w:val="7"/>
            <w:tcBorders>
              <w:bottom w:val="nil"/>
            </w:tcBorders>
          </w:tcPr>
          <w:p w14:paraId="18178E3D" w14:textId="3DCA8F98" w:rsidR="00C6291B" w:rsidRPr="00C56435" w:rsidRDefault="002D5C8E">
            <w:pPr>
              <w:pStyle w:val="TableParagraph"/>
              <w:tabs>
                <w:tab w:val="left" w:pos="519"/>
              </w:tabs>
              <w:spacing w:line="296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3.</w:t>
            </w:r>
            <w:r w:rsidRPr="00C56435">
              <w:rPr>
                <w:rFonts w:ascii="標楷體" w:eastAsia="標楷體" w:hAnsi="標楷體"/>
                <w:sz w:val="24"/>
              </w:rPr>
              <w:tab/>
              <w:t>施測點位數總計：</w:t>
            </w:r>
            <w:r w:rsidR="00852074" w:rsidRPr="00C56435">
              <w:rPr>
                <w:rFonts w:ascii="標楷體" w:eastAsia="標楷體" w:hAnsi="標楷體" w:hint="eastAsia"/>
                <w:sz w:val="24"/>
              </w:rPr>
              <w:t>{{ survey_point_count }}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3DCF8A50" w14:textId="77777777" w:rsidTr="004B5292">
        <w:trPr>
          <w:trHeight w:val="292"/>
        </w:trPr>
        <w:tc>
          <w:tcPr>
            <w:tcW w:w="1308" w:type="dxa"/>
            <w:tcBorders>
              <w:top w:val="nil"/>
              <w:right w:val="nil"/>
            </w:tcBorders>
          </w:tcPr>
          <w:p w14:paraId="6F6A025C" w14:textId="77777777" w:rsidR="00324049" w:rsidRPr="00C56435" w:rsidRDefault="00324049">
            <w:pPr>
              <w:pStyle w:val="TableParagraph"/>
              <w:spacing w:line="27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管線點位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27A2575D" w14:textId="66C8576E" w:rsidR="00324049" w:rsidRPr="00C56435" w:rsidRDefault="00852074" w:rsidP="00324049">
            <w:pPr>
              <w:pStyle w:val="TableParagraph"/>
              <w:spacing w:line="272" w:lineRule="exact"/>
              <w:ind w:left="318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>{{ pipeline_point_count }}</w:t>
            </w:r>
            <w:r w:rsidR="00316B1B" w:rsidRPr="00C56435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9FE40E3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孔蓋點位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A0BFD7C" w14:textId="60C69314" w:rsidR="00324049" w:rsidRPr="00C56435" w:rsidRDefault="00852074" w:rsidP="0081213C">
            <w:pPr>
              <w:pStyle w:val="TableParagraph"/>
              <w:spacing w:line="272" w:lineRule="exact"/>
              <w:ind w:right="0" w:firstLineChars="200" w:firstLine="46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>{{ manhole_point_count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14:paraId="490860A7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設施物點位</w:t>
            </w:r>
          </w:p>
        </w:tc>
        <w:tc>
          <w:tcPr>
            <w:tcW w:w="1227" w:type="dxa"/>
            <w:tcBorders>
              <w:top w:val="nil"/>
              <w:left w:val="nil"/>
            </w:tcBorders>
          </w:tcPr>
          <w:p w14:paraId="6170C201" w14:textId="7E52159B" w:rsidR="00324049" w:rsidRPr="00C56435" w:rsidRDefault="00852074">
            <w:pPr>
              <w:pStyle w:val="TableParagraph"/>
              <w:spacing w:line="272" w:lineRule="exact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>{{ facility_point_count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58E2D231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5DF9F2C2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05687809" w14:textId="77777777">
        <w:trPr>
          <w:trHeight w:val="323"/>
        </w:trPr>
        <w:tc>
          <w:tcPr>
            <w:tcW w:w="7425" w:type="dxa"/>
            <w:gridSpan w:val="6"/>
            <w:tcBorders>
              <w:bottom w:val="nil"/>
            </w:tcBorders>
          </w:tcPr>
          <w:p w14:paraId="10A69A37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4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符合「臺北市公共管線圖資及圖檔更新維護作業要點」規定之</w:t>
            </w:r>
          </w:p>
        </w:tc>
        <w:tc>
          <w:tcPr>
            <w:tcW w:w="1227" w:type="dxa"/>
            <w:tcBorders>
              <w:bottom w:val="nil"/>
            </w:tcBorders>
          </w:tcPr>
          <w:p w14:paraId="6276DF7C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ABB7DAA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13D19889" w14:textId="77777777" w:rsidR="00C6291B" w:rsidRPr="00C56435" w:rsidRDefault="002D5C8E">
            <w:pPr>
              <w:pStyle w:val="TableParagraph"/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量作業（如測量方式及精度）及圖資更新（GML 格式屬性）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AD57A23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67AFF7DC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5D09A6E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5. 是否取得以下測量文件，並確認資料內容及上傳 GML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檔案一致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4EC1463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3CF1BD50" w14:textId="77777777">
        <w:trPr>
          <w:trHeight w:val="321"/>
        </w:trPr>
        <w:tc>
          <w:tcPr>
            <w:tcW w:w="7425" w:type="dxa"/>
            <w:gridSpan w:val="6"/>
            <w:tcBorders>
              <w:top w:val="nil"/>
              <w:bottom w:val="nil"/>
            </w:tcBorders>
          </w:tcPr>
          <w:p w14:paraId="64C49620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9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1)證明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1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2)測量照片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2）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4C0365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C56435" w:rsidRPr="00C56435" w14:paraId="082A24D7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20F87CC2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3)紀錄器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3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4)測量成果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4）</w:t>
            </w:r>
          </w:p>
        </w:tc>
        <w:tc>
          <w:tcPr>
            <w:tcW w:w="1227" w:type="dxa"/>
            <w:tcBorders>
              <w:top w:val="nil"/>
            </w:tcBorders>
          </w:tcPr>
          <w:p w14:paraId="77D6D805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04D971AF" w14:textId="77777777">
        <w:trPr>
          <w:trHeight w:val="603"/>
        </w:trPr>
        <w:tc>
          <w:tcPr>
            <w:tcW w:w="7425" w:type="dxa"/>
            <w:gridSpan w:val="6"/>
          </w:tcPr>
          <w:p w14:paraId="53D40AAB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6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有拍攝施工前中後照片，及測量施測儀器、施測中照片。</w:t>
            </w:r>
          </w:p>
        </w:tc>
        <w:tc>
          <w:tcPr>
            <w:tcW w:w="1227" w:type="dxa"/>
          </w:tcPr>
          <w:p w14:paraId="08AA35A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0FB5AC1A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4EAFF86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7. 是否與許可申請項目（如設施物明細表、斷面圖、施工通報</w:t>
            </w:r>
            <w:r w:rsidRPr="00C56435">
              <w:rPr>
                <w:rFonts w:ascii="標楷體" w:eastAsia="標楷體" w:hAnsi="標楷體"/>
                <w:spacing w:val="-4"/>
                <w:sz w:val="24"/>
              </w:rPr>
              <w:t>APP）</w:t>
            </w:r>
          </w:p>
        </w:tc>
        <w:tc>
          <w:tcPr>
            <w:tcW w:w="1227" w:type="dxa"/>
            <w:vMerge w:val="restart"/>
          </w:tcPr>
          <w:p w14:paraId="66596CF4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BF1A0E7" w14:textId="77777777">
        <w:trPr>
          <w:trHeight w:val="270"/>
        </w:trPr>
        <w:tc>
          <w:tcPr>
            <w:tcW w:w="1308" w:type="dxa"/>
            <w:tcBorders>
              <w:top w:val="nil"/>
              <w:right w:val="nil"/>
            </w:tcBorders>
          </w:tcPr>
          <w:p w14:paraId="479824A8" w14:textId="77777777" w:rsidR="00C6291B" w:rsidRPr="00C56435" w:rsidRDefault="002D5C8E">
            <w:pPr>
              <w:pStyle w:val="TableParagraph"/>
              <w:spacing w:line="25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4"/>
                <w:sz w:val="24"/>
              </w:rPr>
              <w:t>一致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2C31840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0186133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0F9BCECB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75902DC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5CCF915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2207AFD7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441F9961" w14:textId="77777777">
        <w:trPr>
          <w:trHeight w:val="308"/>
        </w:trPr>
        <w:tc>
          <w:tcPr>
            <w:tcW w:w="7425" w:type="dxa"/>
            <w:gridSpan w:val="6"/>
            <w:tcBorders>
              <w:bottom w:val="nil"/>
            </w:tcBorders>
          </w:tcPr>
          <w:p w14:paraId="1FB67092" w14:textId="77777777" w:rsidR="00C6291B" w:rsidRPr="00C56435" w:rsidRDefault="002D5C8E">
            <w:pPr>
              <w:pStyle w:val="TableParagraph"/>
              <w:spacing w:line="289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8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與現地施工區域及現場實際施工內容相符，並對圖資正確性負</w:t>
            </w:r>
          </w:p>
        </w:tc>
        <w:tc>
          <w:tcPr>
            <w:tcW w:w="1227" w:type="dxa"/>
            <w:vMerge w:val="restart"/>
          </w:tcPr>
          <w:p w14:paraId="350962C9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5E7931F7" w14:textId="77777777">
        <w:trPr>
          <w:trHeight w:val="275"/>
        </w:trPr>
        <w:tc>
          <w:tcPr>
            <w:tcW w:w="2016" w:type="dxa"/>
            <w:gridSpan w:val="2"/>
            <w:tcBorders>
              <w:top w:val="nil"/>
              <w:right w:val="nil"/>
            </w:tcBorders>
          </w:tcPr>
          <w:p w14:paraId="0B4BE859" w14:textId="77777777" w:rsidR="00C6291B" w:rsidRPr="00C56435" w:rsidRDefault="002D5C8E">
            <w:pPr>
              <w:pStyle w:val="TableParagraph"/>
              <w:spacing w:line="255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全責任。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7A1D441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4FCA3B89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1C5AE97D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66BC176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58DAD70F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19486A5E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A7EB090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5617B0AC" w14:textId="77777777" w:rsidTr="00985A1F">
        <w:trPr>
          <w:trHeight w:val="292"/>
        </w:trPr>
        <w:tc>
          <w:tcPr>
            <w:tcW w:w="8652" w:type="dxa"/>
            <w:gridSpan w:val="7"/>
            <w:tcBorders>
              <w:bottom w:val="single" w:sz="8" w:space="0" w:color="000000"/>
            </w:tcBorders>
          </w:tcPr>
          <w:p w14:paraId="0A255AC3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9.GNSS儀器是否連接內政部國土測繪中心提供之 e-GNSS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定位服務：</w:t>
            </w:r>
          </w:p>
        </w:tc>
      </w:tr>
      <w:tr w:rsidR="00C56435" w:rsidRPr="00C56435" w14:paraId="1B13FEB0" w14:textId="77777777" w:rsidTr="00985A1F">
        <w:trPr>
          <w:trHeight w:val="301"/>
        </w:trPr>
        <w:tc>
          <w:tcPr>
            <w:tcW w:w="8652" w:type="dxa"/>
            <w:gridSpan w:val="7"/>
            <w:tcBorders>
              <w:bottom w:val="single" w:sz="4" w:space="0" w:color="auto"/>
            </w:tcBorders>
          </w:tcPr>
          <w:p w14:paraId="65E19B69" w14:textId="04649EBC" w:rsidR="00C6291B" w:rsidRPr="00C56435" w:rsidRDefault="002D5C8E">
            <w:pPr>
              <w:pStyle w:val="TableParagraph"/>
              <w:tabs>
                <w:tab w:val="left" w:pos="1239"/>
              </w:tabs>
              <w:spacing w:line="282" w:lineRule="exact"/>
              <w:ind w:left="280" w:right="0"/>
              <w:jc w:val="left"/>
              <w:rPr>
                <w:rFonts w:ascii="標楷體" w:eastAsia="標楷體" w:hAnsi="標楷體"/>
                <w:sz w:val="24"/>
                <w:u w:val="single"/>
              </w:rPr>
            </w:pPr>
            <w:r w:rsidRPr="00C56435">
              <w:rPr>
                <w:rFonts w:ascii="標楷體" w:eastAsia="標楷體" w:hAnsi="標楷體"/>
                <w:sz w:val="24"/>
              </w:rPr>
              <w:t>■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是</w:t>
            </w:r>
            <w:r w:rsidRPr="00C56435">
              <w:rPr>
                <w:rFonts w:ascii="標楷體" w:eastAsia="標楷體" w:hAnsi="標楷體"/>
                <w:sz w:val="24"/>
              </w:rPr>
              <w:tab/>
              <w:t>□否，請說明如何取得差分資訊及圖資座標修正方式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985A1F" w:rsidRPr="00C56435">
              <w:rPr>
                <w:rFonts w:ascii="標楷體" w:eastAsia="標楷體" w:hAnsi="標楷體" w:hint="eastAsia"/>
                <w:spacing w:val="-10"/>
                <w:sz w:val="24"/>
                <w:u w:val="single"/>
              </w:rPr>
              <w:t xml:space="preserve">               </w:t>
            </w:r>
          </w:p>
        </w:tc>
      </w:tr>
      <w:tr w:rsidR="00C56435" w:rsidRPr="00C56435" w14:paraId="4CDD433B" w14:textId="77777777" w:rsidTr="00985A1F">
        <w:trPr>
          <w:trHeight w:val="323"/>
        </w:trPr>
        <w:tc>
          <w:tcPr>
            <w:tcW w:w="8652" w:type="dxa"/>
            <w:gridSpan w:val="7"/>
            <w:tcBorders>
              <w:top w:val="single" w:sz="4" w:space="0" w:color="auto"/>
              <w:bottom w:val="nil"/>
            </w:tcBorders>
          </w:tcPr>
          <w:p w14:paraId="691E5CDC" w14:textId="77777777" w:rsidR="00C6291B" w:rsidRPr="00C56435" w:rsidRDefault="002D5C8E">
            <w:pPr>
              <w:pStyle w:val="TableParagraph"/>
              <w:spacing w:line="28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10.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座標參考點檢測：</w:t>
            </w:r>
          </w:p>
        </w:tc>
      </w:tr>
      <w:tr w:rsidR="00C56435" w:rsidRPr="00C56435" w14:paraId="5BB433FF" w14:textId="77777777">
        <w:trPr>
          <w:trHeight w:val="32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F690A12" w14:textId="4DC4B3BA" w:rsidR="00C6291B" w:rsidRPr="00C56435" w:rsidRDefault="002D5C8E">
            <w:pPr>
              <w:pStyle w:val="TableParagraph"/>
              <w:tabs>
                <w:tab w:val="left" w:pos="6879"/>
              </w:tabs>
              <w:spacing w:line="29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點位編號：</w:t>
            </w:r>
            <w:r w:rsidR="00641FC7" w:rsidRPr="00C56435">
              <w:rPr>
                <w:rFonts w:ascii="標楷體" w:eastAsia="標楷體" w:hAnsi="標楷體" w:hint="eastAsia"/>
                <w:sz w:val="24"/>
              </w:rPr>
              <w:t>{{ reference_point_number }}</w:t>
            </w:r>
            <w:r w:rsidRPr="00C56435">
              <w:rPr>
                <w:rFonts w:ascii="標楷體" w:eastAsia="標楷體" w:hAnsi="標楷體"/>
                <w:sz w:val="24"/>
              </w:rPr>
              <w:t>，來源：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= 1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控制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lastRenderedPageBreak/>
              <w:t>reference_point_source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自設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reference_point_source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其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它</w:t>
            </w: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C56435" w:rsidRPr="00C56435" w14:paraId="2A8A99D6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B3BA736" w14:textId="306580EF" w:rsidR="00C6291B" w:rsidRPr="00C56435" w:rsidRDefault="002D5C8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lastRenderedPageBreak/>
              <w:t>原始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>{{ original_easting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>{{ original_northing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{{ original_hight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56435" w:rsidRPr="00C56435" w14:paraId="02D64B91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23C6AB4" w14:textId="1D288B91" w:rsidR="00C6291B" w:rsidRPr="00C56435" w:rsidRDefault="002D5C8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檢測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>{{ measured_easting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>{{ measured_northing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{{ measured_height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6291B" w:rsidRPr="00C56435" w14:paraId="7993AB4D" w14:textId="77777777">
        <w:trPr>
          <w:trHeight w:val="280"/>
        </w:trPr>
        <w:tc>
          <w:tcPr>
            <w:tcW w:w="8652" w:type="dxa"/>
            <w:gridSpan w:val="7"/>
            <w:tcBorders>
              <w:top w:val="nil"/>
            </w:tcBorders>
          </w:tcPr>
          <w:p w14:paraId="721DBAC9" w14:textId="695B0286" w:rsidR="00C6291B" w:rsidRPr="00C56435" w:rsidRDefault="002D5C8E">
            <w:pPr>
              <w:pStyle w:val="TableParagraph"/>
              <w:spacing w:line="26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座標差值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E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-original_easting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N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-original_northing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 xml:space="preserve">) | </w:t>
            </w:r>
            <w:r w:rsidR="001349AF">
              <w:rPr>
                <w:rFonts w:ascii="標楷體" w:eastAsia="標楷體" w:hAnsi="標楷體" w:hint="eastAsia"/>
                <w:sz w:val="24"/>
              </w:rPr>
              <w:t xml:space="preserve">abs | </w:t>
            </w:r>
            <w:r w:rsidR="005F5A2E" w:rsidRPr="00C56435">
              <w:rPr>
                <w:rFonts w:ascii="標楷體" w:eastAsia="標楷體" w:hAnsi="標楷體" w:hint="eastAsia"/>
                <w:sz w:val="24"/>
              </w:rPr>
              <w:t>round(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H：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_height-original_height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>) |</w:t>
            </w:r>
            <w:r w:rsidR="001349AF">
              <w:rPr>
                <w:rFonts w:ascii="標楷體" w:eastAsia="標楷體" w:hAnsi="標楷體" w:hint="eastAsia"/>
                <w:spacing w:val="-2"/>
                <w:sz w:val="24"/>
              </w:rPr>
              <w:t xml:space="preserve"> abs |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round(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4)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</w:tbl>
    <w:p w14:paraId="01C79C12" w14:textId="77777777" w:rsidR="000040BF" w:rsidRPr="008D347F" w:rsidRDefault="000040BF">
      <w:pPr>
        <w:pStyle w:val="a3"/>
        <w:spacing w:before="0"/>
        <w:ind w:left="0"/>
        <w:rPr>
          <w:rFonts w:ascii="標楷體" w:eastAsia="標楷體" w:hAnsi="標楷體"/>
          <w:sz w:val="24"/>
        </w:rPr>
      </w:pPr>
    </w:p>
    <w:p w14:paraId="7EACBFE3" w14:textId="54F233C2" w:rsidR="00C6291B" w:rsidRPr="00C56435" w:rsidRDefault="002D5C8E">
      <w:pPr>
        <w:tabs>
          <w:tab w:val="left" w:pos="5223"/>
        </w:tabs>
        <w:ind w:left="90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管線單位所屬人員確認</w:t>
      </w:r>
      <w:r w:rsidRPr="00C56435">
        <w:rPr>
          <w:rFonts w:ascii="標楷體" w:eastAsia="標楷體" w:hAnsi="標楷體"/>
          <w:spacing w:val="-10"/>
          <w:sz w:val="24"/>
        </w:rPr>
        <w:t>：</w:t>
      </w:r>
      <w:r w:rsidRPr="00C56435">
        <w:rPr>
          <w:rFonts w:ascii="標楷體" w:eastAsia="標楷體" w:hAnsi="標楷體"/>
          <w:sz w:val="24"/>
        </w:rPr>
        <w:tab/>
        <w:t>管線單位簽認</w:t>
      </w:r>
      <w:r w:rsidRPr="00C56435">
        <w:rPr>
          <w:rFonts w:ascii="標楷體" w:eastAsia="標楷體" w:hAnsi="標楷體"/>
          <w:spacing w:val="-10"/>
          <w:sz w:val="24"/>
        </w:rPr>
        <w:t>：</w:t>
      </w:r>
    </w:p>
    <w:p w14:paraId="444A5F6D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743BAB1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60BCD8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534088E" w14:textId="77777777" w:rsidR="00BD2907" w:rsidRPr="00C56435" w:rsidRDefault="00BD2907">
      <w:pPr>
        <w:pStyle w:val="a3"/>
        <w:spacing w:before="0"/>
        <w:ind w:left="0"/>
        <w:rPr>
          <w:rFonts w:ascii="標楷體" w:eastAsia="標楷體" w:hAnsi="標楷體" w:hint="eastAsia"/>
          <w:sz w:val="20"/>
        </w:rPr>
      </w:pPr>
    </w:p>
    <w:p w14:paraId="064999FA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0A4C9DC" w14:textId="77777777" w:rsidR="00C6291B" w:rsidRPr="00C56435" w:rsidRDefault="00C6291B">
      <w:pPr>
        <w:pStyle w:val="a3"/>
        <w:spacing w:before="119"/>
        <w:ind w:left="0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4076"/>
        <w:gridCol w:w="4316"/>
      </w:tblGrid>
      <w:tr w:rsidR="00C56435" w:rsidRPr="00C56435" w14:paraId="2B8484AD" w14:textId="77777777">
        <w:trPr>
          <w:trHeight w:val="276"/>
        </w:trPr>
        <w:tc>
          <w:tcPr>
            <w:tcW w:w="4076" w:type="dxa"/>
          </w:tcPr>
          <w:p w14:paraId="5CE0E60B" w14:textId="77777777" w:rsidR="00C6291B" w:rsidRPr="00C56435" w:rsidRDefault="002D5C8E">
            <w:pPr>
              <w:pStyle w:val="TableParagraph"/>
              <w:tabs>
                <w:tab w:val="left" w:pos="3049"/>
              </w:tabs>
              <w:spacing w:line="256" w:lineRule="exact"/>
              <w:ind w:left="50" w:right="0"/>
              <w:jc w:val="left"/>
              <w:rPr>
                <w:rFonts w:ascii="標楷體" w:eastAsia="標楷體" w:hAnsi="標楷體"/>
                <w:sz w:val="24"/>
              </w:rPr>
            </w:pPr>
            <w:bookmarkStart w:id="1" w:name="證明資料"/>
            <w:bookmarkEnd w:id="1"/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  <w:tc>
          <w:tcPr>
            <w:tcW w:w="4316" w:type="dxa"/>
          </w:tcPr>
          <w:p w14:paraId="3AE62E21" w14:textId="77777777" w:rsidR="00C6291B" w:rsidRPr="00C56435" w:rsidRDefault="002D5C8E">
            <w:pPr>
              <w:pStyle w:val="TableParagraph"/>
              <w:tabs>
                <w:tab w:val="left" w:pos="3239"/>
              </w:tabs>
              <w:spacing w:line="256" w:lineRule="exact"/>
              <w:ind w:right="49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</w:tr>
      <w:tr w:rsidR="00C6291B" w:rsidRPr="00C56435" w14:paraId="24414C73" w14:textId="77777777">
        <w:trPr>
          <w:trHeight w:val="295"/>
        </w:trPr>
        <w:tc>
          <w:tcPr>
            <w:tcW w:w="4076" w:type="dxa"/>
          </w:tcPr>
          <w:p w14:paraId="15E2AEC7" w14:textId="662A1BDA" w:rsidR="00C6291B" w:rsidRPr="00C56435" w:rsidRDefault="00ED4470">
            <w:pPr>
              <w:pStyle w:val="TableParagraph"/>
              <w:spacing w:before="8" w:line="268" w:lineRule="exact"/>
              <w:ind w:left="831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Pr="00C56435">
              <w:rPr>
                <w:rFonts w:ascii="標楷體" w:eastAsia="標楷體" w:hAnsi="標楷體"/>
                <w:sz w:val="24"/>
              </w:rPr>
              <w:t>measurement_date</w:t>
            </w:r>
            <w:r w:rsidRPr="00C56435">
              <w:rPr>
                <w:rFonts w:ascii="標楷體" w:eastAsia="標楷體" w:hAnsi="標楷體" w:hint="eastAsia"/>
                <w:sz w:val="24"/>
              </w:rPr>
              <w:t>.year-1911 }}</w:t>
            </w:r>
            <w:r w:rsidR="002D5C8E" w:rsidRPr="00C56435">
              <w:rPr>
                <w:rFonts w:ascii="標楷體" w:eastAsia="標楷體" w:hAnsi="標楷體"/>
                <w:sz w:val="24"/>
              </w:rPr>
              <w:t>年</w:t>
            </w:r>
            <w:r w:rsidRPr="00C56435">
              <w:rPr>
                <w:rFonts w:ascii="標楷體" w:eastAsia="標楷體" w:hAnsi="標楷體" w:hint="eastAsia"/>
                <w:sz w:val="24"/>
              </w:rPr>
              <w:t>{{ measurement_date.month }}</w:t>
            </w:r>
            <w:r w:rsidR="002D5C8E" w:rsidRPr="00C56435">
              <w:rPr>
                <w:rFonts w:ascii="標楷體" w:eastAsia="標楷體" w:hAnsi="標楷體"/>
                <w:sz w:val="24"/>
              </w:rPr>
              <w:t>月</w:t>
            </w:r>
            <w:r w:rsidRPr="00C56435">
              <w:rPr>
                <w:rFonts w:ascii="標楷體" w:eastAsia="標楷體" w:hAnsi="標楷體" w:hint="eastAsia"/>
                <w:sz w:val="24"/>
              </w:rPr>
              <w:t>{{ measurement_date.day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  <w:tc>
          <w:tcPr>
            <w:tcW w:w="4316" w:type="dxa"/>
          </w:tcPr>
          <w:p w14:paraId="3457B82C" w14:textId="77777777" w:rsidR="00C6291B" w:rsidRPr="00C56435" w:rsidRDefault="002D5C8E">
            <w:pPr>
              <w:pStyle w:val="TableParagraph"/>
              <w:spacing w:line="276" w:lineRule="exact"/>
              <w:ind w:right="121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(或測量技師簽證)</w:t>
            </w:r>
          </w:p>
        </w:tc>
      </w:tr>
    </w:tbl>
    <w:p w14:paraId="5A35B009" w14:textId="3BFDF6DC" w:rsidR="00C75937" w:rsidRPr="007D5F08" w:rsidRDefault="00C75937" w:rsidP="008D347F">
      <w:pPr>
        <w:rPr>
          <w:rFonts w:ascii="標楷體" w:eastAsia="標楷體" w:hAnsi="標楷體"/>
          <w:sz w:val="26"/>
          <w:szCs w:val="26"/>
        </w:rPr>
      </w:pPr>
    </w:p>
    <w:sectPr w:rsidR="00C75937" w:rsidRPr="007D5F08" w:rsidSect="00582C4F">
      <w:type w:val="continuous"/>
      <w:pgSz w:w="11910" w:h="16840"/>
      <w:pgMar w:top="1123" w:right="992" w:bottom="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E2B6" w14:textId="77777777" w:rsidR="00270807" w:rsidRDefault="00270807" w:rsidP="003C2FCC">
      <w:r>
        <w:separator/>
      </w:r>
    </w:p>
  </w:endnote>
  <w:endnote w:type="continuationSeparator" w:id="0">
    <w:p w14:paraId="381DEEE0" w14:textId="77777777" w:rsidR="00270807" w:rsidRDefault="00270807" w:rsidP="003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7CF0" w14:textId="77777777" w:rsidR="00270807" w:rsidRDefault="00270807" w:rsidP="003C2FCC">
      <w:r>
        <w:separator/>
      </w:r>
    </w:p>
  </w:footnote>
  <w:footnote w:type="continuationSeparator" w:id="0">
    <w:p w14:paraId="6F48115F" w14:textId="77777777" w:rsidR="00270807" w:rsidRDefault="00270807" w:rsidP="003C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2117865004">
    <w:abstractNumId w:val="1"/>
  </w:num>
  <w:num w:numId="2" w16cid:durableId="12394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000B9"/>
    <w:rsid w:val="000040BF"/>
    <w:rsid w:val="00025EB5"/>
    <w:rsid w:val="000363A2"/>
    <w:rsid w:val="0003707F"/>
    <w:rsid w:val="00053300"/>
    <w:rsid w:val="0005595D"/>
    <w:rsid w:val="00057E00"/>
    <w:rsid w:val="00080A5C"/>
    <w:rsid w:val="000E7143"/>
    <w:rsid w:val="000F616C"/>
    <w:rsid w:val="0010583B"/>
    <w:rsid w:val="001349AF"/>
    <w:rsid w:val="00153807"/>
    <w:rsid w:val="001670E0"/>
    <w:rsid w:val="001C0956"/>
    <w:rsid w:val="001E1AC1"/>
    <w:rsid w:val="00212835"/>
    <w:rsid w:val="00223521"/>
    <w:rsid w:val="00251C15"/>
    <w:rsid w:val="00257AEB"/>
    <w:rsid w:val="00260C7A"/>
    <w:rsid w:val="00263F84"/>
    <w:rsid w:val="00266287"/>
    <w:rsid w:val="00270807"/>
    <w:rsid w:val="00273DAA"/>
    <w:rsid w:val="00276549"/>
    <w:rsid w:val="002A4380"/>
    <w:rsid w:val="002A6CD1"/>
    <w:rsid w:val="002C1D59"/>
    <w:rsid w:val="002D5C8E"/>
    <w:rsid w:val="002E4E7D"/>
    <w:rsid w:val="002E7379"/>
    <w:rsid w:val="002F0157"/>
    <w:rsid w:val="00303732"/>
    <w:rsid w:val="00316B1B"/>
    <w:rsid w:val="00324049"/>
    <w:rsid w:val="003A5925"/>
    <w:rsid w:val="003B323C"/>
    <w:rsid w:val="003C2FCC"/>
    <w:rsid w:val="003F7003"/>
    <w:rsid w:val="00443A1E"/>
    <w:rsid w:val="004845C8"/>
    <w:rsid w:val="00492AC4"/>
    <w:rsid w:val="004C60A2"/>
    <w:rsid w:val="004C785C"/>
    <w:rsid w:val="004D1171"/>
    <w:rsid w:val="004E22F3"/>
    <w:rsid w:val="005020E3"/>
    <w:rsid w:val="0051474C"/>
    <w:rsid w:val="00521A64"/>
    <w:rsid w:val="005324F9"/>
    <w:rsid w:val="00546B3F"/>
    <w:rsid w:val="0054792D"/>
    <w:rsid w:val="0058187D"/>
    <w:rsid w:val="00582C4F"/>
    <w:rsid w:val="00597E0D"/>
    <w:rsid w:val="005C1940"/>
    <w:rsid w:val="005C7F09"/>
    <w:rsid w:val="005F4DB0"/>
    <w:rsid w:val="005F5A2E"/>
    <w:rsid w:val="00622647"/>
    <w:rsid w:val="006419B3"/>
    <w:rsid w:val="00641FC7"/>
    <w:rsid w:val="00647984"/>
    <w:rsid w:val="00653BB1"/>
    <w:rsid w:val="006721F5"/>
    <w:rsid w:val="006A204A"/>
    <w:rsid w:val="006C03C9"/>
    <w:rsid w:val="007163E7"/>
    <w:rsid w:val="00732BA5"/>
    <w:rsid w:val="0073336E"/>
    <w:rsid w:val="0077354C"/>
    <w:rsid w:val="007A7FA8"/>
    <w:rsid w:val="007B282F"/>
    <w:rsid w:val="007C4627"/>
    <w:rsid w:val="007D5F08"/>
    <w:rsid w:val="00801507"/>
    <w:rsid w:val="00805E74"/>
    <w:rsid w:val="0081213C"/>
    <w:rsid w:val="00852074"/>
    <w:rsid w:val="00866F0C"/>
    <w:rsid w:val="00871B3D"/>
    <w:rsid w:val="008B6440"/>
    <w:rsid w:val="008D347F"/>
    <w:rsid w:val="008E452E"/>
    <w:rsid w:val="008E7444"/>
    <w:rsid w:val="00915061"/>
    <w:rsid w:val="00941C62"/>
    <w:rsid w:val="0094252B"/>
    <w:rsid w:val="0094373C"/>
    <w:rsid w:val="00965FE9"/>
    <w:rsid w:val="00966569"/>
    <w:rsid w:val="009712BD"/>
    <w:rsid w:val="00974FB2"/>
    <w:rsid w:val="00985A1F"/>
    <w:rsid w:val="00985CD2"/>
    <w:rsid w:val="009C1E53"/>
    <w:rsid w:val="009C6AA9"/>
    <w:rsid w:val="009D1F50"/>
    <w:rsid w:val="00A17607"/>
    <w:rsid w:val="00A2048C"/>
    <w:rsid w:val="00A23BB6"/>
    <w:rsid w:val="00A31155"/>
    <w:rsid w:val="00A36961"/>
    <w:rsid w:val="00A52581"/>
    <w:rsid w:val="00A975B4"/>
    <w:rsid w:val="00AB1A85"/>
    <w:rsid w:val="00AD74AB"/>
    <w:rsid w:val="00AE5621"/>
    <w:rsid w:val="00B10610"/>
    <w:rsid w:val="00B14DFE"/>
    <w:rsid w:val="00B415E0"/>
    <w:rsid w:val="00B437CA"/>
    <w:rsid w:val="00B545D9"/>
    <w:rsid w:val="00BD038C"/>
    <w:rsid w:val="00BD2907"/>
    <w:rsid w:val="00C404AC"/>
    <w:rsid w:val="00C46A27"/>
    <w:rsid w:val="00C56435"/>
    <w:rsid w:val="00C6291B"/>
    <w:rsid w:val="00C75937"/>
    <w:rsid w:val="00CB1661"/>
    <w:rsid w:val="00CD422C"/>
    <w:rsid w:val="00CF35E4"/>
    <w:rsid w:val="00CF7697"/>
    <w:rsid w:val="00D2073F"/>
    <w:rsid w:val="00D21ED1"/>
    <w:rsid w:val="00D663C4"/>
    <w:rsid w:val="00D90EE3"/>
    <w:rsid w:val="00E47B8F"/>
    <w:rsid w:val="00E83F2E"/>
    <w:rsid w:val="00EB1D2B"/>
    <w:rsid w:val="00EC2606"/>
    <w:rsid w:val="00ED4470"/>
    <w:rsid w:val="00ED79D7"/>
    <w:rsid w:val="00F1791F"/>
    <w:rsid w:val="00F7027B"/>
    <w:rsid w:val="00F86CD8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character" w:styleId="a5">
    <w:name w:val="annotation reference"/>
    <w:basedOn w:val="a0"/>
    <w:uiPriority w:val="99"/>
    <w:semiHidden/>
    <w:unhideWhenUsed/>
    <w:rsid w:val="00B545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45D9"/>
  </w:style>
  <w:style w:type="character" w:customStyle="1" w:styleId="a7">
    <w:name w:val="註解文字 字元"/>
    <w:basedOn w:val="a0"/>
    <w:link w:val="a6"/>
    <w:uiPriority w:val="99"/>
    <w:semiHidden/>
    <w:rsid w:val="00B545D9"/>
    <w:rPr>
      <w:rFonts w:ascii="SimSun" w:eastAsia="SimSun" w:hAnsi="SimSun" w:cs="SimSun"/>
      <w:lang w:eastAsia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45D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545D9"/>
    <w:rPr>
      <w:rFonts w:ascii="SimSun" w:eastAsia="SimSun" w:hAnsi="SimSun" w:cs="SimSun"/>
      <w:b/>
      <w:bCs/>
      <w:lang w:eastAsia="zh-TW"/>
    </w:rPr>
  </w:style>
  <w:style w:type="paragraph" w:styleId="aa">
    <w:name w:val="header"/>
    <w:basedOn w:val="a"/>
    <w:link w:val="ab"/>
    <w:uiPriority w:val="99"/>
    <w:unhideWhenUsed/>
    <w:rsid w:val="003C2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C2FCC"/>
    <w:rPr>
      <w:rFonts w:ascii="SimSun" w:eastAsia="SimSun" w:hAnsi="SimSun" w:cs="SimSun"/>
      <w:sz w:val="20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3C2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C2FC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83</cp:revision>
  <cp:lastPrinted>2025-02-04T15:14:00Z</cp:lastPrinted>
  <dcterms:created xsi:type="dcterms:W3CDTF">2025-02-03T19:05:00Z</dcterms:created>
  <dcterms:modified xsi:type="dcterms:W3CDTF">2025-0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